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1B" w:rsidRDefault="00D4431B" w:rsidP="00D4431B">
      <w:pPr>
        <w:pStyle w:val="NormalnyWeb"/>
        <w:spacing w:before="0" w:beforeAutospacing="0" w:after="0" w:line="240" w:lineRule="auto"/>
        <w:jc w:val="center"/>
      </w:pPr>
      <w:bookmarkStart w:id="0" w:name="_GoBack"/>
      <w:bookmarkEnd w:id="0"/>
      <w:r>
        <w:rPr>
          <w:rFonts w:ascii="Adobe Devanagari" w:hAnsi="Adobe Devanagari"/>
          <w:b/>
          <w:bCs/>
          <w:color w:val="FF0000"/>
          <w:sz w:val="96"/>
          <w:szCs w:val="96"/>
        </w:rPr>
        <w:t>Ramowy rozk</w:t>
      </w:r>
      <w:r>
        <w:rPr>
          <w:rFonts w:ascii="Calibri" w:hAnsi="Calibri" w:cs="Calibri"/>
          <w:b/>
          <w:bCs/>
          <w:color w:val="FF0000"/>
          <w:sz w:val="96"/>
          <w:szCs w:val="96"/>
        </w:rPr>
        <w:t>ł</w:t>
      </w:r>
      <w:r>
        <w:rPr>
          <w:rFonts w:ascii="Adobe Devanagari" w:hAnsi="Adobe Devanagari"/>
          <w:b/>
          <w:bCs/>
          <w:color w:val="FF0000"/>
          <w:sz w:val="96"/>
          <w:szCs w:val="96"/>
        </w:rPr>
        <w:t>ad dnia</w:t>
      </w:r>
    </w:p>
    <w:p w:rsidR="00D4431B" w:rsidRDefault="00D4431B" w:rsidP="00D4431B">
      <w:pPr>
        <w:pStyle w:val="NormalnyWeb"/>
        <w:spacing w:after="0" w:line="240" w:lineRule="auto"/>
        <w:jc w:val="center"/>
      </w:pPr>
      <w:r>
        <w:rPr>
          <w:rFonts w:ascii="Adobe Devanagari" w:hAnsi="Adobe Devanagari"/>
          <w:b/>
          <w:bCs/>
          <w:color w:val="FF0000"/>
          <w:sz w:val="56"/>
          <w:szCs w:val="56"/>
        </w:rPr>
        <w:t>w Publicznym Przedszkolu</w:t>
      </w:r>
    </w:p>
    <w:p w:rsidR="00D4431B" w:rsidRDefault="00D4431B" w:rsidP="00D4431B">
      <w:pPr>
        <w:pStyle w:val="NormalnyWeb"/>
        <w:spacing w:after="238" w:line="240" w:lineRule="auto"/>
        <w:jc w:val="center"/>
        <w:rPr>
          <w:rFonts w:ascii="Adobe Devanagari" w:hAnsi="Adobe Devanagari"/>
          <w:b/>
          <w:bCs/>
          <w:color w:val="FF0000"/>
          <w:sz w:val="56"/>
          <w:szCs w:val="56"/>
        </w:rPr>
      </w:pPr>
      <w:r>
        <w:rPr>
          <w:rFonts w:ascii="Adobe Devanagari" w:hAnsi="Adobe Devanagari"/>
          <w:b/>
          <w:bCs/>
          <w:color w:val="FF0000"/>
          <w:sz w:val="56"/>
          <w:szCs w:val="56"/>
        </w:rPr>
        <w:t>w Kobiernicach</w:t>
      </w:r>
    </w:p>
    <w:p w:rsidR="00D4431B" w:rsidRDefault="00D4431B" w:rsidP="00D4431B">
      <w:pPr>
        <w:pStyle w:val="NormalnyWeb"/>
        <w:spacing w:after="238" w:line="240" w:lineRule="auto"/>
        <w:jc w:val="center"/>
      </w:pPr>
      <w:r>
        <w:rPr>
          <w:rFonts w:ascii="Adobe Devanagari" w:hAnsi="Adobe Devanagari"/>
          <w:b/>
          <w:bCs/>
          <w:color w:val="FF0000"/>
          <w:sz w:val="56"/>
          <w:szCs w:val="56"/>
        </w:rPr>
        <w:t>w roku szkolnym 2021/2022</w:t>
      </w:r>
    </w:p>
    <w:p w:rsidR="00D4431B" w:rsidRDefault="00D4431B" w:rsidP="00D4431B">
      <w:pPr>
        <w:pStyle w:val="NormalnyWeb"/>
        <w:spacing w:after="119" w:line="360" w:lineRule="auto"/>
        <w:jc w:val="center"/>
      </w:pPr>
      <w:r>
        <w:rPr>
          <w:rFonts w:ascii="Adobe Devanagari" w:hAnsi="Adobe Devanagari"/>
          <w:b/>
          <w:bCs/>
          <w:color w:val="000000"/>
          <w:sz w:val="32"/>
          <w:szCs w:val="32"/>
        </w:rPr>
        <w:t>(podstawa programowa realizowana jest</w:t>
      </w:r>
    </w:p>
    <w:p w:rsidR="00D4431B" w:rsidRDefault="00D4431B" w:rsidP="00D4431B">
      <w:pPr>
        <w:pStyle w:val="NormalnyWeb"/>
        <w:spacing w:after="0" w:line="360" w:lineRule="auto"/>
        <w:jc w:val="center"/>
      </w:pPr>
      <w:r>
        <w:rPr>
          <w:rFonts w:ascii="Adobe Devanagari" w:hAnsi="Adobe Devanagari"/>
          <w:b/>
          <w:bCs/>
          <w:color w:val="000000"/>
          <w:sz w:val="32"/>
          <w:szCs w:val="32"/>
        </w:rPr>
        <w:t>w godz. 8:00 – 13:00)</w:t>
      </w:r>
    </w:p>
    <w:p w:rsidR="00D4431B" w:rsidRDefault="00D4431B" w:rsidP="00D4431B">
      <w:pPr>
        <w:pStyle w:val="NormalnyWeb"/>
        <w:spacing w:before="240" w:beforeAutospacing="0" w:after="240" w:line="360" w:lineRule="auto"/>
        <w:jc w:val="center"/>
      </w:pPr>
      <w:r>
        <w:rPr>
          <w:b/>
          <w:bCs/>
          <w:color w:val="000099"/>
          <w:sz w:val="32"/>
          <w:szCs w:val="32"/>
        </w:rPr>
        <w:t>Dzieci starsze z oddziałów: Biedronki, Motylki, Jagódki, Pszczółki</w:t>
      </w:r>
    </w:p>
    <w:p w:rsidR="00D4431B" w:rsidRDefault="00D4431B" w:rsidP="00D4431B">
      <w:pPr>
        <w:pStyle w:val="NormalnyWeb"/>
        <w:spacing w:before="0" w:beforeAutospacing="0" w:after="360" w:line="240" w:lineRule="auto"/>
      </w:pPr>
      <w:r>
        <w:rPr>
          <w:b/>
          <w:bCs/>
          <w:color w:val="FF0000"/>
          <w:sz w:val="28"/>
          <w:szCs w:val="28"/>
        </w:rPr>
        <w:t>6:00 – 8:00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Schodzenie się dzieci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Zabawy dowolne w kącikach zainteresowań – stwarzanie sytuacji zabawowych służących realizacji pomysłów dzieci, zabawy manipulacyjne, konstrukcyjne, tematyczne wyzwalające aktywność twórczą i ekspresję, zabawy integrujące grupę. Ćwiczenia ogólnorozwojowe: artykulacyjne, manualne, oddechowe, grafomotoryczne, rozwijające percepcję wzrokową, słuchową, koordynację wzrokowo-ruchową. Praca indywidualna. Przypominanie zasad higieny osobistej związanych z przeciwdziałaniem COVID-19 zgodnie  z wytycznymi GIS. Zestaw ćwiczeń porannych.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Prowadzenie zajęć rewalidacyjnych i w ramach wczesnego wspomagania rozwoju dostosowanych do rodzaju niepełnosprawności dziecka, jego potrzeb rozwojowych                            i edukacyjnych oraz możliwości psychofizycznych.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FF0000"/>
          <w:sz w:val="28"/>
          <w:szCs w:val="28"/>
        </w:rPr>
        <w:t xml:space="preserve">8:00 – 8:15  </w:t>
      </w:r>
      <w:r>
        <w:rPr>
          <w:b/>
          <w:bCs/>
          <w:color w:val="FF0000"/>
        </w:rPr>
        <w:t>I tura</w:t>
      </w:r>
      <w:r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color w:val="000000"/>
        </w:rPr>
        <w:t xml:space="preserve">Przygotowanie do śniadania 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006600"/>
          <w:sz w:val="28"/>
          <w:szCs w:val="28"/>
        </w:rPr>
        <w:t xml:space="preserve">8:30 − 8:45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color w:val="000000"/>
        </w:rPr>
        <w:t>Czynności porządkowe, higieniczne i samoobsługowe w łazience.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FF0000"/>
          <w:sz w:val="28"/>
          <w:szCs w:val="28"/>
        </w:rPr>
        <w:t xml:space="preserve">8:15 – 8:45 </w:t>
      </w:r>
      <w:r>
        <w:rPr>
          <w:b/>
          <w:bCs/>
          <w:color w:val="002060"/>
        </w:rPr>
        <w:t xml:space="preserve"> </w:t>
      </w:r>
      <w:r>
        <w:rPr>
          <w:b/>
          <w:bCs/>
          <w:color w:val="FF0000"/>
        </w:rPr>
        <w:t>I tura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000000"/>
        </w:rPr>
        <w:t>Śniadanie ( BIEDRONKI,  MOTYLKI )</w:t>
      </w:r>
    </w:p>
    <w:p w:rsidR="00D4431B" w:rsidRPr="00DF5D28" w:rsidRDefault="00D4431B" w:rsidP="00D4431B">
      <w:pPr>
        <w:pStyle w:val="NormalnyWeb"/>
        <w:spacing w:before="0" w:beforeAutospacing="0" w:after="240" w:line="240" w:lineRule="auto"/>
        <w:rPr>
          <w:color w:val="000099"/>
        </w:rPr>
      </w:pPr>
      <w:r w:rsidRPr="00DF5D28">
        <w:rPr>
          <w:b/>
          <w:bCs/>
          <w:color w:val="000099"/>
        </w:rPr>
        <w:lastRenderedPageBreak/>
        <w:t xml:space="preserve">8:45-8:50 Dezynfekcja </w:t>
      </w:r>
      <w:r>
        <w:rPr>
          <w:b/>
          <w:bCs/>
          <w:color w:val="000099"/>
        </w:rPr>
        <w:t xml:space="preserve"> </w:t>
      </w:r>
      <w:r w:rsidRPr="00C51D0A">
        <w:rPr>
          <w:b/>
          <w:bCs/>
          <w:color w:val="FF0000"/>
        </w:rPr>
        <w:t>I tura</w:t>
      </w:r>
      <w:r w:rsidRPr="00DF5D28">
        <w:rPr>
          <w:b/>
          <w:bCs/>
          <w:color w:val="000099"/>
        </w:rPr>
        <w:t xml:space="preserve"> </w:t>
      </w:r>
    </w:p>
    <w:p w:rsidR="00D4431B" w:rsidRPr="00DF5D28" w:rsidRDefault="00D4431B" w:rsidP="00D4431B">
      <w:pPr>
        <w:pStyle w:val="NormalnyWeb"/>
        <w:spacing w:before="0" w:beforeAutospacing="0" w:after="360" w:line="240" w:lineRule="auto"/>
        <w:rPr>
          <w:color w:val="000099"/>
        </w:rPr>
      </w:pPr>
      <w:r w:rsidRPr="00DF5D28">
        <w:rPr>
          <w:b/>
          <w:bCs/>
          <w:color w:val="000099"/>
        </w:rPr>
        <w:t xml:space="preserve">9:15-9:20 Dezynfekcja </w:t>
      </w:r>
      <w:r>
        <w:rPr>
          <w:b/>
          <w:bCs/>
          <w:color w:val="000099"/>
        </w:rPr>
        <w:t xml:space="preserve"> </w:t>
      </w:r>
      <w:r w:rsidRPr="00C51D0A">
        <w:rPr>
          <w:b/>
          <w:bCs/>
          <w:color w:val="006600"/>
        </w:rPr>
        <w:t>II tura</w:t>
      </w:r>
      <w:r w:rsidRPr="00DF5D28">
        <w:rPr>
          <w:b/>
          <w:bCs/>
          <w:color w:val="000099"/>
        </w:rPr>
        <w:t xml:space="preserve"> </w:t>
      </w:r>
    </w:p>
    <w:p w:rsidR="00D4431B" w:rsidRDefault="00D4431B" w:rsidP="00D4431B">
      <w:pPr>
        <w:pStyle w:val="NormalnyWeb"/>
        <w:spacing w:before="0" w:beforeAutospacing="0" w:after="120" w:line="240" w:lineRule="auto"/>
      </w:pPr>
      <w:r>
        <w:rPr>
          <w:b/>
          <w:bCs/>
          <w:color w:val="006600"/>
          <w:sz w:val="28"/>
          <w:szCs w:val="28"/>
        </w:rPr>
        <w:t xml:space="preserve">8:50 − 9:15  </w:t>
      </w:r>
      <w:r>
        <w:rPr>
          <w:b/>
          <w:bCs/>
          <w:color w:val="006600"/>
        </w:rPr>
        <w:t>II tura ( JAGÓDKI , PSZCZÓŁKI )</w:t>
      </w:r>
    </w:p>
    <w:p w:rsidR="00D4431B" w:rsidRPr="00716889" w:rsidRDefault="00D4431B" w:rsidP="00D4431B">
      <w:pPr>
        <w:pStyle w:val="NormalnyWeb"/>
        <w:spacing w:after="119" w:line="360" w:lineRule="auto"/>
        <w:jc w:val="both"/>
        <w:rPr>
          <w:color w:val="000000"/>
        </w:rPr>
      </w:pPr>
      <w:r>
        <w:rPr>
          <w:color w:val="000000"/>
        </w:rPr>
        <w:t xml:space="preserve">Tworzenie sytuacji sprzyjających rozwojowi nawyków i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prowadzących do samodzielności i dbania o zdrowie. Organizowanie pracy dyżurnych.</w:t>
      </w:r>
      <w:r w:rsidRPr="00716889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Zajęcia dodatkowe – religia – Pszczółki.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FF0000"/>
          <w:sz w:val="28"/>
          <w:szCs w:val="28"/>
        </w:rPr>
        <w:t xml:space="preserve">8:45 – 9:00  </w:t>
      </w:r>
      <w:r>
        <w:rPr>
          <w:b/>
          <w:bCs/>
          <w:color w:val="FF0000"/>
        </w:rPr>
        <w:t>I tura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000000"/>
        </w:rPr>
        <w:t>Czynności samoobsługowe w łazience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006600"/>
          <w:sz w:val="28"/>
          <w:szCs w:val="28"/>
        </w:rPr>
        <w:t xml:space="preserve">9:20 – 9:30 </w:t>
      </w:r>
      <w:r>
        <w:rPr>
          <w:b/>
          <w:bCs/>
          <w:color w:val="006600"/>
        </w:rPr>
        <w:t xml:space="preserve"> </w:t>
      </w:r>
      <w:r>
        <w:rPr>
          <w:b/>
          <w:bCs/>
          <w:color w:val="006600"/>
          <w:sz w:val="28"/>
          <w:szCs w:val="28"/>
        </w:rPr>
        <w:t>II</w:t>
      </w:r>
      <w:r>
        <w:rPr>
          <w:b/>
          <w:bCs/>
          <w:color w:val="006600"/>
        </w:rPr>
        <w:t xml:space="preserve"> tura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color w:val="000000"/>
        </w:rPr>
        <w:t>Doskonalenie umiejętności w zakresie czynności samoobsługowych i higienicznych –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FF0000"/>
          <w:sz w:val="28"/>
          <w:szCs w:val="28"/>
        </w:rPr>
        <w:t xml:space="preserve">9:00 – 9:30  </w:t>
      </w:r>
      <w:r>
        <w:rPr>
          <w:b/>
          <w:bCs/>
          <w:color w:val="FF0000"/>
        </w:rPr>
        <w:t>I tura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000000"/>
        </w:rPr>
        <w:t>Zajęcia dydaktyczno – wychowawcze</w:t>
      </w:r>
    </w:p>
    <w:p w:rsidR="00D4431B" w:rsidRDefault="00D4431B" w:rsidP="00D4431B">
      <w:pPr>
        <w:pStyle w:val="NormalnyWeb"/>
        <w:spacing w:before="0" w:beforeAutospacing="0" w:after="240" w:line="240" w:lineRule="auto"/>
      </w:pPr>
      <w:r>
        <w:rPr>
          <w:b/>
          <w:bCs/>
          <w:color w:val="006600"/>
          <w:sz w:val="28"/>
          <w:szCs w:val="28"/>
        </w:rPr>
        <w:t>9:30 – 10:00  II</w:t>
      </w:r>
      <w:r>
        <w:rPr>
          <w:b/>
          <w:bCs/>
          <w:color w:val="006600"/>
        </w:rPr>
        <w:t xml:space="preserve"> tura</w:t>
      </w:r>
    </w:p>
    <w:p w:rsidR="00D4431B" w:rsidRDefault="00D4431B" w:rsidP="00D4431B">
      <w:pPr>
        <w:pStyle w:val="NormalnyWeb"/>
        <w:spacing w:after="119" w:line="360" w:lineRule="auto"/>
        <w:jc w:val="both"/>
      </w:pPr>
      <w:r>
        <w:rPr>
          <w:color w:val="000000"/>
        </w:rPr>
        <w:t>Realizacja zajęć edukacyjno - wychowawczych z całą grupą w oparciu o podstawę programową i przyjęty program wychowania przedszkolnego, z uwzględnieniem zajęć języka angielskiego i religii. Wspieranie wielokierunkowej aktywności dziecka poprzez organizację warunków sprzyjających nabywaniu doświadczeń w fizycznym, emocjonalnym, społecznym            i poznawczym obszarze jego rozwoju.</w:t>
      </w:r>
      <w:r w:rsidRPr="00663EE3">
        <w:rPr>
          <w:color w:val="000000"/>
        </w:rPr>
        <w:t xml:space="preserve"> </w:t>
      </w:r>
      <w:r>
        <w:rPr>
          <w:color w:val="000000"/>
        </w:rPr>
        <w:t>Zajęcia dodatkowe – religia.</w:t>
      </w:r>
    </w:p>
    <w:p w:rsidR="00D4431B" w:rsidRPr="00DF5D28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9:30 – 9:45 </w:t>
      </w:r>
      <w:r>
        <w:rPr>
          <w:b/>
          <w:bCs/>
          <w:color w:val="002060"/>
        </w:rPr>
        <w:t xml:space="preserve"> </w:t>
      </w:r>
      <w:r>
        <w:rPr>
          <w:b/>
          <w:bCs/>
          <w:color w:val="FF0000"/>
        </w:rPr>
        <w:t>I tura</w:t>
      </w:r>
      <w:r>
        <w:rPr>
          <w:b/>
          <w:bCs/>
          <w:color w:val="002060"/>
        </w:rPr>
        <w:t xml:space="preserve">   </w:t>
      </w:r>
      <w:r>
        <w:rPr>
          <w:b/>
          <w:bCs/>
          <w:color w:val="000000"/>
        </w:rPr>
        <w:t xml:space="preserve">Przerwa między zajęciami.  </w:t>
      </w:r>
      <w:r w:rsidRPr="00DF5D28">
        <w:rPr>
          <w:b/>
          <w:bCs/>
        </w:rPr>
        <w:t>Mycie rąk - drugie śniadanie ( deser)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6600"/>
          <w:sz w:val="28"/>
          <w:szCs w:val="28"/>
        </w:rPr>
        <w:t>10:00 – 10:15  II</w:t>
      </w:r>
      <w:r>
        <w:rPr>
          <w:b/>
          <w:bCs/>
          <w:color w:val="006600"/>
        </w:rPr>
        <w:t xml:space="preserve"> tura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Wspieranie samodzielnej dziecięcej eksploracji świata, wzmacnianie poczucia wartości, indywidualności, oryginalności dziecka oraz potrzeby tworzenia relacji osobowych                          i uczestnictwa w grupie. Promowanie higieny  i kultury osobistej podczas spożywania posiłków, zgodnie z zasadami dobrego wychowania. Zachęcanie do degustowania mniej znanych czy lubianych smaków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9:45 − 10:15 </w:t>
      </w:r>
      <w:r>
        <w:rPr>
          <w:b/>
          <w:bCs/>
          <w:color w:val="002060"/>
        </w:rPr>
        <w:t xml:space="preserve"> </w:t>
      </w:r>
      <w:r>
        <w:rPr>
          <w:b/>
          <w:bCs/>
          <w:color w:val="FF0000"/>
        </w:rPr>
        <w:t xml:space="preserve">I tura  </w:t>
      </w:r>
      <w:r>
        <w:rPr>
          <w:b/>
          <w:bCs/>
          <w:color w:val="000000"/>
        </w:rPr>
        <w:t xml:space="preserve">Drugie zajęcie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6600"/>
          <w:sz w:val="28"/>
          <w:szCs w:val="28"/>
        </w:rPr>
        <w:t xml:space="preserve">10:15 – 10:45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 xml:space="preserve">Organizowane i prowadzone przez nauczycielkę, w miarę możliwości na świeżym powietrzu, </w:t>
      </w:r>
      <w:r>
        <w:rPr>
          <w:color w:val="000000"/>
        </w:rPr>
        <w:br/>
        <w:t xml:space="preserve">gry i zabawy ruchowe, zajęcia sportowe, obserwacje przyrodnicze, prace ogrodnicze </w:t>
      </w:r>
      <w:r>
        <w:rPr>
          <w:color w:val="000000"/>
        </w:rPr>
        <w:br/>
        <w:t>i porządkowe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lastRenderedPageBreak/>
        <w:t>10:15 − 11:00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FF0000"/>
        </w:rPr>
        <w:t>I tura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000000"/>
        </w:rPr>
        <w:t>Pobyt na świeżym powietrzu</w:t>
      </w:r>
    </w:p>
    <w:p w:rsidR="00D4431B" w:rsidRDefault="00D4431B" w:rsidP="00D4431B">
      <w:pPr>
        <w:pStyle w:val="NormalnyWeb"/>
        <w:spacing w:before="0" w:beforeAutospacing="0" w:after="120" w:line="360" w:lineRule="auto"/>
        <w:rPr>
          <w:b/>
          <w:bCs/>
          <w:color w:val="006600"/>
        </w:rPr>
      </w:pPr>
      <w:r>
        <w:rPr>
          <w:b/>
          <w:bCs/>
          <w:color w:val="006600"/>
          <w:sz w:val="28"/>
          <w:szCs w:val="28"/>
        </w:rPr>
        <w:t xml:space="preserve">10:45 – 11:30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Czynności samoobsługowe przed wyjściem do ogrodu/na spacer (nauka ubierania się, wiązania sznurowadeł, zapiania guzików, suwaków – doskonalenie czynności).</w:t>
      </w:r>
    </w:p>
    <w:p w:rsidR="00D4431B" w:rsidRDefault="00D4431B" w:rsidP="00D4431B">
      <w:pPr>
        <w:pStyle w:val="NormalnyWeb"/>
        <w:spacing w:before="0" w:beforeAutospacing="0" w:after="0" w:line="360" w:lineRule="auto"/>
      </w:pPr>
      <w:r>
        <w:rPr>
          <w:color w:val="000000"/>
        </w:rPr>
        <w:t>Zabawy organizowane i swobodne w ogrodzie przedszkolnym, zabawy tropiące, (wycieczki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i spacery – uzależnione od sytuacji epidemicznej i wytycznych GIS) – poznanie środowisk przyrodniczych i społecznych w najbliższym otoczeniu przedszkola. Zajęcia i zabawy podejmowane z inicjatywy dzieci z wykorzystaniem zabawek ogrodowych i sprzętu sportowego oraz gry i zabawy ruchowe i ćwiczenia kształtujące postawę dziecka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1:00 − 11:15</w:t>
      </w:r>
      <w:r>
        <w:rPr>
          <w:b/>
          <w:bCs/>
          <w:color w:val="000099"/>
        </w:rPr>
        <w:t xml:space="preserve">  </w:t>
      </w:r>
      <w:r>
        <w:rPr>
          <w:b/>
          <w:bCs/>
          <w:color w:val="FF0000"/>
        </w:rPr>
        <w:t>I tura</w:t>
      </w:r>
      <w:r>
        <w:rPr>
          <w:b/>
          <w:bCs/>
          <w:color w:val="000000"/>
        </w:rPr>
        <w:t xml:space="preserve">  Przygotowanie do obiadu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6600"/>
          <w:sz w:val="28"/>
          <w:szCs w:val="28"/>
        </w:rPr>
        <w:t xml:space="preserve">11:30 − 11:45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Czynności higieniczne i samoobsługowe. Praca dyżurnych, np. nauka nakrywania stołów do obiadu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1:15 − 11:45</w:t>
      </w:r>
      <w:r>
        <w:rPr>
          <w:b/>
          <w:bCs/>
          <w:color w:val="FF0000"/>
        </w:rPr>
        <w:t xml:space="preserve"> I tura</w:t>
      </w:r>
      <w:r>
        <w:rPr>
          <w:b/>
          <w:bCs/>
          <w:color w:val="000000"/>
        </w:rPr>
        <w:t xml:space="preserve">  Obiad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6600"/>
          <w:sz w:val="28"/>
          <w:szCs w:val="28"/>
        </w:rPr>
        <w:t xml:space="preserve">11:45 − 12:15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Realizacja założeń programowych w zakresie prawidłowego posługiwania się sztućcami (widelcem, łyżką, nożem); wyrabianie nawyku nakrywania do stołu i sprzątania po skończonym posiłku. Kulturalne zachowanie się przy stole, dbałość o zdrowie.</w:t>
      </w:r>
    </w:p>
    <w:p w:rsidR="00D4431B" w:rsidRPr="00663EE3" w:rsidRDefault="00D4431B" w:rsidP="00D4431B">
      <w:pPr>
        <w:pStyle w:val="NormalnyWeb"/>
        <w:spacing w:after="240" w:line="240" w:lineRule="auto"/>
        <w:rPr>
          <w:color w:val="000099"/>
        </w:rPr>
      </w:pPr>
      <w:r w:rsidRPr="00663EE3">
        <w:rPr>
          <w:b/>
          <w:bCs/>
          <w:color w:val="000099"/>
        </w:rPr>
        <w:t xml:space="preserve">11:45- 11:50 Dezynfekcja </w:t>
      </w:r>
      <w:r>
        <w:rPr>
          <w:b/>
          <w:bCs/>
          <w:color w:val="000099"/>
        </w:rPr>
        <w:t xml:space="preserve"> </w:t>
      </w:r>
      <w:r w:rsidRPr="00C51D0A">
        <w:rPr>
          <w:b/>
          <w:bCs/>
          <w:color w:val="FF0000"/>
        </w:rPr>
        <w:t>I tura</w:t>
      </w:r>
      <w:r w:rsidRPr="00663EE3">
        <w:rPr>
          <w:b/>
          <w:bCs/>
          <w:color w:val="000099"/>
        </w:rPr>
        <w:t xml:space="preserve"> </w:t>
      </w:r>
    </w:p>
    <w:p w:rsidR="00D4431B" w:rsidRPr="00663EE3" w:rsidRDefault="00D4431B" w:rsidP="00D4431B">
      <w:pPr>
        <w:pStyle w:val="NormalnyWeb"/>
        <w:spacing w:before="0" w:beforeAutospacing="0" w:after="240" w:line="240" w:lineRule="auto"/>
        <w:rPr>
          <w:color w:val="000099"/>
        </w:rPr>
      </w:pPr>
      <w:r w:rsidRPr="00663EE3">
        <w:rPr>
          <w:b/>
          <w:bCs/>
          <w:color w:val="000099"/>
        </w:rPr>
        <w:t xml:space="preserve">12:20-12:25 Dezynfekcja </w:t>
      </w:r>
      <w:r>
        <w:rPr>
          <w:b/>
          <w:bCs/>
          <w:color w:val="000099"/>
        </w:rPr>
        <w:t xml:space="preserve"> </w:t>
      </w:r>
      <w:r w:rsidRPr="00C51D0A">
        <w:rPr>
          <w:b/>
          <w:bCs/>
          <w:color w:val="006600"/>
        </w:rPr>
        <w:t>II tura</w:t>
      </w:r>
      <w:r w:rsidRPr="00663EE3">
        <w:rPr>
          <w:b/>
          <w:bCs/>
          <w:color w:val="000099"/>
        </w:rPr>
        <w:t xml:space="preserve">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1:50 − 12:20</w:t>
      </w:r>
      <w:r>
        <w:rPr>
          <w:b/>
          <w:bCs/>
          <w:color w:val="FF0000"/>
        </w:rPr>
        <w:t xml:space="preserve">  I tura</w:t>
      </w:r>
      <w:r>
        <w:rPr>
          <w:b/>
          <w:bCs/>
          <w:color w:val="000000"/>
        </w:rPr>
        <w:t xml:space="preserve">  Czas relaksu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8000"/>
          <w:sz w:val="28"/>
          <w:szCs w:val="28"/>
        </w:rPr>
        <w:t xml:space="preserve">12:15 − 12:45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 xml:space="preserve">Zabiegi higieniczne, ćwiczenia relaksacyjne, słuchanie bajek czytanych przez nauczyciela </w:t>
      </w:r>
      <w:r>
        <w:rPr>
          <w:color w:val="000000"/>
        </w:rPr>
        <w:br/>
        <w:t>i odtwarzanych z nośników CD. Tworzenie warunków umożliwiających dzieciom odpoczynek w poczuciu bezpieczeństwa.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 xml:space="preserve">Słuchanie bajek czytanych przez nauczycielkę bądź słuchowisk z płyty CD, muzyka relaksacyjna. </w:t>
      </w:r>
    </w:p>
    <w:p w:rsidR="00D4431B" w:rsidRPr="00C51D0A" w:rsidRDefault="00D4431B" w:rsidP="00D4431B">
      <w:pPr>
        <w:pStyle w:val="NormalnyWeb"/>
        <w:spacing w:before="0" w:beforeAutospacing="0" w:after="120" w:line="360" w:lineRule="auto"/>
        <w:rPr>
          <w:b/>
          <w:bCs/>
          <w:color w:val="000000"/>
        </w:rPr>
      </w:pPr>
      <w:r>
        <w:rPr>
          <w:b/>
          <w:bCs/>
          <w:color w:val="FF0000"/>
          <w:sz w:val="28"/>
          <w:szCs w:val="28"/>
        </w:rPr>
        <w:lastRenderedPageBreak/>
        <w:t>12:20 − 14:00</w:t>
      </w:r>
      <w:r>
        <w:rPr>
          <w:b/>
          <w:bCs/>
          <w:color w:val="000000"/>
        </w:rPr>
        <w:t xml:space="preserve">  </w:t>
      </w:r>
      <w:r>
        <w:rPr>
          <w:b/>
          <w:bCs/>
          <w:color w:val="FF0000"/>
        </w:rPr>
        <w:t>I tura</w:t>
      </w:r>
      <w:r>
        <w:rPr>
          <w:b/>
          <w:bCs/>
          <w:color w:val="000000"/>
        </w:rPr>
        <w:t xml:space="preserve">  Zajęcia popołudniowe.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8000"/>
          <w:sz w:val="28"/>
          <w:szCs w:val="28"/>
        </w:rPr>
        <w:t>12:45 − 14:15</w:t>
      </w:r>
      <w:r>
        <w:rPr>
          <w:b/>
          <w:bCs/>
          <w:color w:val="008000"/>
        </w:rPr>
        <w:t xml:space="preserve">  </w:t>
      </w:r>
      <w:r>
        <w:rPr>
          <w:b/>
          <w:bCs/>
          <w:color w:val="006600"/>
        </w:rPr>
        <w:t>II tura</w:t>
      </w:r>
      <w:r>
        <w:rPr>
          <w:b/>
          <w:bCs/>
          <w:color w:val="008000"/>
        </w:rPr>
        <w:t xml:space="preserve"> 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Zabawy dydaktyczne, ćwiczenia graficzne, utrwalenie poznanych wierszy i piosenek.</w:t>
      </w:r>
    </w:p>
    <w:p w:rsidR="00D4431B" w:rsidRDefault="00D4431B" w:rsidP="00D4431B">
      <w:pPr>
        <w:pStyle w:val="NormalnyWeb"/>
        <w:spacing w:before="0" w:beforeAutospacing="0" w:after="119" w:line="360" w:lineRule="auto"/>
        <w:jc w:val="both"/>
      </w:pPr>
      <w:r>
        <w:rPr>
          <w:color w:val="000000"/>
        </w:rPr>
        <w:t>Słuchanie opowiadań nauczyciela na podstawie literatury dziecięcej. Zabawy dowolne w sali lub na placu przedszkolnym</w:t>
      </w:r>
      <w:r>
        <w:rPr>
          <w:color w:val="FF0000"/>
        </w:rPr>
        <w:t xml:space="preserve">. </w:t>
      </w:r>
      <w:r>
        <w:rPr>
          <w:color w:val="000000"/>
        </w:rPr>
        <w:t>Prowadzenie zajęć rewalidacyjnych i w ramach wczesnego wspomagania rozwoju dostosowanych do rodzaju niepełnosprawności dziecka, jego potrzeb rozwojowych i edukacyjnych oraz możliwości psychofizycznych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14:00 − 14:15  </w:t>
      </w:r>
      <w:r>
        <w:rPr>
          <w:b/>
          <w:bCs/>
          <w:color w:val="FF0000"/>
        </w:rPr>
        <w:t>I tura</w:t>
      </w:r>
      <w:r>
        <w:rPr>
          <w:b/>
          <w:bCs/>
          <w:color w:val="000000"/>
        </w:rPr>
        <w:t xml:space="preserve">  Przygotowanie do podwieczorku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8000"/>
          <w:sz w:val="28"/>
          <w:szCs w:val="28"/>
        </w:rPr>
        <w:t xml:space="preserve">14:15 – 14:30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Doskonalenie czynności samoobsługowych i higienicznych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14:15 −14:35 </w:t>
      </w:r>
      <w:r>
        <w:rPr>
          <w:b/>
          <w:bCs/>
          <w:color w:val="FF0000"/>
        </w:rPr>
        <w:t xml:space="preserve"> I tura</w:t>
      </w:r>
      <w:r>
        <w:rPr>
          <w:b/>
          <w:bCs/>
          <w:color w:val="000000"/>
        </w:rPr>
        <w:t xml:space="preserve">  Podwieczorek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8000"/>
          <w:sz w:val="28"/>
          <w:szCs w:val="28"/>
        </w:rPr>
        <w:t xml:space="preserve">14:35 −14:55  </w:t>
      </w:r>
      <w:r>
        <w:rPr>
          <w:b/>
          <w:bCs/>
          <w:color w:val="0080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Nabywanie przekonania o konieczności regularnego spożywania posiłków i ich znaczeniu dla zdrowia człowieka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14:35 − 16:00  </w:t>
      </w:r>
      <w:r>
        <w:rPr>
          <w:b/>
          <w:bCs/>
          <w:color w:val="FF0000"/>
        </w:rPr>
        <w:t xml:space="preserve">I tura  </w:t>
      </w:r>
      <w:r>
        <w:rPr>
          <w:b/>
          <w:bCs/>
          <w:color w:val="000000"/>
        </w:rPr>
        <w:t>Rozchodzenie się dzieci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008000"/>
          <w:sz w:val="28"/>
          <w:szCs w:val="28"/>
        </w:rPr>
        <w:t xml:space="preserve">14:55 − 16:00  </w:t>
      </w:r>
      <w:r>
        <w:rPr>
          <w:b/>
          <w:bCs/>
          <w:color w:val="006600"/>
        </w:rPr>
        <w:t>II tur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Z dziećmi pozostającymi - ćwiczenia ogólnorozwojowe: artykulacyjne, manualne, oddechowe, grafomotoryczne, rozwijające percepcję wzrokową, słuchową, koordynację wzrokowo-ruchową. Ćwiczenia indywidualne, dostosowane do ich możliwości i potrzeb. Zabawy ruchowe w sali i w ogrodzie, zabawy dydaktyczne, stolikowe, zajęcia w małych zespołach, zabawy inspirowane przez dzieci w sali i na świeżym powietrzu, omówienie                       z dziećmi wydarzeń dnia.</w:t>
      </w:r>
    </w:p>
    <w:p w:rsidR="00D4431B" w:rsidRDefault="00D4431B" w:rsidP="00D4431B">
      <w:pPr>
        <w:pStyle w:val="NormalnyWeb"/>
        <w:spacing w:before="0" w:beforeAutospacing="0" w:after="240" w:line="360" w:lineRule="auto"/>
        <w:jc w:val="both"/>
      </w:pPr>
      <w:r>
        <w:rPr>
          <w:b/>
          <w:bCs/>
          <w:color w:val="000099"/>
          <w:sz w:val="32"/>
          <w:szCs w:val="32"/>
        </w:rPr>
        <w:t xml:space="preserve"> </w:t>
      </w:r>
    </w:p>
    <w:p w:rsidR="00D4431B" w:rsidRDefault="00D4431B" w:rsidP="00D4431B">
      <w:pPr>
        <w:pStyle w:val="NormalnyWeb"/>
        <w:spacing w:before="120" w:beforeAutospacing="0" w:after="0" w:line="360" w:lineRule="auto"/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D4431B" w:rsidRDefault="00D4431B" w:rsidP="00D4431B">
      <w:pPr>
        <w:pStyle w:val="NormalnyWeb"/>
        <w:spacing w:before="120" w:beforeAutospacing="0" w:after="119" w:line="360" w:lineRule="auto"/>
        <w:jc w:val="both"/>
      </w:pPr>
      <w:r>
        <w:rPr>
          <w:color w:val="000000"/>
        </w:rPr>
        <w:t xml:space="preserve"> </w:t>
      </w:r>
    </w:p>
    <w:p w:rsidR="00D4431B" w:rsidRPr="00987355" w:rsidRDefault="00D4431B" w:rsidP="00D4431B">
      <w:pPr>
        <w:pStyle w:val="NormalnyWeb"/>
        <w:spacing w:before="240" w:beforeAutospacing="0" w:after="360" w:line="240" w:lineRule="auto"/>
        <w:rPr>
          <w:color w:val="000099"/>
        </w:rPr>
      </w:pPr>
      <w:r>
        <w:rPr>
          <w:b/>
          <w:bCs/>
          <w:color w:val="000099"/>
        </w:rPr>
        <w:t xml:space="preserve">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D4431B" w:rsidRDefault="00D4431B" w:rsidP="00D4431B">
      <w:pPr>
        <w:pStyle w:val="NormalnyWeb"/>
        <w:spacing w:before="120" w:beforeAutospacing="0" w:after="360" w:line="360" w:lineRule="auto"/>
        <w:jc w:val="center"/>
      </w:pPr>
      <w:r>
        <w:rPr>
          <w:b/>
          <w:bCs/>
          <w:color w:val="000099"/>
          <w:sz w:val="32"/>
          <w:szCs w:val="32"/>
        </w:rPr>
        <w:lastRenderedPageBreak/>
        <w:t>Dzieci z oddziałów: Misie i Krasnoludki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6:00 − 8:15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Schodzenie się dzieci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Zabawy dowolne w kącikach zainteresowań – stwarzanie sytuacji zabawowych służących realizacji pomysłów dzieci, zabawy manipulacyjne, konstrukcyjne, tematyczne wyzwalające aktywność twórczą i ekspresję, zabawy integrujące grupę. Ćwiczenia ogólnorozwojowe: artykulacyjne, manualne, oddechowe, grafomotoryczne, rozwijające percepcję wzrokową, słuchową, koordynację wzrokowo-ruchową. Przypominanie zasad higieny osobistej związanych z przeciwdziałaniem COVID-19 zgodnie  z wytycznymi GIS. Zestaw ćwiczeń porannych.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Prowadzenie zajęć rewalidacyjnych i w ramach wczesnego wspomagania rozwoju dostosowanych do rodzaju niepełnosprawności dziecka, jego potrzeb rozwojowych                              i edukacyjnych oraz możliwości psychofizycznych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8:15 − 8:30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>Przygotowanie do śniadania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>Czynności porządkowe, higieniczne i samoobsługowe w łazience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8:30 – 9:00</w:t>
      </w:r>
      <w:r>
        <w:rPr>
          <w:b/>
          <w:bCs/>
          <w:color w:val="002060"/>
        </w:rPr>
        <w:t xml:space="preserve">  </w:t>
      </w:r>
      <w:r>
        <w:rPr>
          <w:b/>
          <w:bCs/>
          <w:color w:val="000000"/>
        </w:rPr>
        <w:t xml:space="preserve">Śniadanie </w:t>
      </w:r>
    </w:p>
    <w:p w:rsidR="00D4431B" w:rsidRDefault="00D4431B" w:rsidP="00D4431B">
      <w:pPr>
        <w:pStyle w:val="NormalnyWeb"/>
        <w:spacing w:before="0" w:beforeAutospacing="0" w:after="240" w:line="360" w:lineRule="auto"/>
        <w:jc w:val="both"/>
      </w:pPr>
      <w:r>
        <w:rPr>
          <w:color w:val="000000"/>
        </w:rPr>
        <w:t xml:space="preserve">Realizacja założeń programowych z zakresu kształtowania nawyków higienicznych </w:t>
      </w:r>
      <w:r>
        <w:rPr>
          <w:color w:val="000000"/>
        </w:rPr>
        <w:br/>
        <w:t xml:space="preserve">i kulturalnych oraz dbałości o zdrowie. Tworzenie sytuacji sprzyjających rozwojowi nawyków i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prowadzących do samodzielności i dbania o zdrowie.</w:t>
      </w:r>
    </w:p>
    <w:p w:rsidR="00D4431B" w:rsidRPr="003D50A2" w:rsidRDefault="00D4431B" w:rsidP="00D4431B">
      <w:pPr>
        <w:pStyle w:val="NormalnyWeb"/>
        <w:spacing w:before="120" w:beforeAutospacing="0" w:after="240" w:line="240" w:lineRule="auto"/>
        <w:rPr>
          <w:color w:val="000099"/>
        </w:rPr>
      </w:pPr>
      <w:r w:rsidRPr="003D50A2">
        <w:rPr>
          <w:b/>
          <w:bCs/>
          <w:color w:val="000099"/>
        </w:rPr>
        <w:t xml:space="preserve">9.00-9.05 </w:t>
      </w:r>
      <w:r>
        <w:rPr>
          <w:b/>
          <w:bCs/>
          <w:color w:val="000099"/>
        </w:rPr>
        <w:t xml:space="preserve"> </w:t>
      </w:r>
      <w:r w:rsidRPr="003D50A2">
        <w:rPr>
          <w:b/>
          <w:bCs/>
          <w:color w:val="000099"/>
        </w:rPr>
        <w:t xml:space="preserve">Dezynfekcja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9:00-9:10</w:t>
      </w:r>
      <w:r>
        <w:rPr>
          <w:color w:val="000000"/>
        </w:rPr>
        <w:t xml:space="preserve">  </w:t>
      </w:r>
      <w:r>
        <w:rPr>
          <w:b/>
          <w:bCs/>
          <w:color w:val="000000"/>
        </w:rPr>
        <w:t>Czynności higieniczne i samoobsługowe w łazience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color w:val="000000"/>
        </w:rPr>
        <w:t xml:space="preserve">Doskonalenie czynności samoobsługowych i higienicznych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 xml:space="preserve">9:10 – 9:30  </w:t>
      </w:r>
      <w:r>
        <w:rPr>
          <w:b/>
          <w:bCs/>
          <w:color w:val="000000"/>
        </w:rPr>
        <w:t>Zajęcia dydaktyczno – wychowawcze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Zajęcia organizowane przez nauczyciela zgodnie z założeniami podstawy programowej,                     z uwzględnieniem zajęć języka angielskiego i religii – wspieranie wielorakiej aktywności dziecka poprzez organizację warunków sprzyjających nabywaniu doświadczeń w fizycznym, emocjonalnym, społecznym i poznawczym obszarze jego rozwoju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9:30 – 10:00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Samodzielna aktywność dzieci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lastRenderedPageBreak/>
        <w:t>Wspieranie samodzielnej dziecięcej eksploracji świata, wzmacnianie poczucia wartości, indywidualności, oryginalności dziecka oraz potrzeby tworzenia relacji osobowych                            i uczestnictwa w grupie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0:00 – 10:15</w:t>
      </w:r>
      <w:r>
        <w:rPr>
          <w:b/>
          <w:bCs/>
          <w:color w:val="FF0000"/>
        </w:rPr>
        <w:t xml:space="preserve">  </w:t>
      </w:r>
      <w:r w:rsidRPr="0066786C">
        <w:rPr>
          <w:b/>
          <w:bCs/>
        </w:rPr>
        <w:t>Mycie rąk.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Drugie śniadanie - deser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Promowanie higieny i kultury osobistej podczas spożywania posiłków, zgodnie z zasadami dobrego wychowania. Zachęcanie do degustowania mniej znanych czy lubianych smaków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0:15 – 11:15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Pobyt na świeżym powietrzu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Czynności samoobsługowe przed wyjściem do ogrodu/na spacer (nauka samodzielnego ubierania się, zapiania guzików, suwaków – doskonalenie czynności).</w:t>
      </w:r>
    </w:p>
    <w:p w:rsidR="00D4431B" w:rsidRDefault="00D4431B" w:rsidP="00D4431B">
      <w:pPr>
        <w:pStyle w:val="NormalnyWeb"/>
        <w:spacing w:before="0" w:beforeAutospacing="0" w:after="0" w:line="360" w:lineRule="auto"/>
      </w:pPr>
      <w:r>
        <w:rPr>
          <w:color w:val="000000"/>
        </w:rPr>
        <w:t>Zabawy organizowane i swobodne w ogrodzie przedszkolnym, zabawy tropiące, (wycieczki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i spacery – uzależnione od sytuacji epidemicznej i wytycznych GIS) – poznanie środowisk przyrodniczych i społecznych w najbliższym otoczeniu przedszkola. Zajęcia i zabawy podejmowane z inicjatywy dzieci z wykorzystaniem zabawek ogrodowych i sprzętu sportowego oraz gry i zabawy ruchowe i ćwiczenia kształtujące postawę dziecka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30"/>
          <w:szCs w:val="30"/>
        </w:rPr>
        <w:t>11:15 – 11:30</w:t>
      </w:r>
      <w:r>
        <w:rPr>
          <w:b/>
          <w:bCs/>
          <w:color w:val="000000"/>
        </w:rPr>
        <w:t xml:space="preserve">  Przygotowanie do obiadu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 xml:space="preserve">Tworzenie sytuacji sprzyjających rozwojowi nawyków i </w:t>
      </w:r>
      <w:proofErr w:type="spellStart"/>
      <w:r>
        <w:rPr>
          <w:color w:val="000000"/>
        </w:rPr>
        <w:t>zachowań</w:t>
      </w:r>
      <w:proofErr w:type="spellEnd"/>
      <w:r>
        <w:rPr>
          <w:color w:val="000000"/>
        </w:rPr>
        <w:t xml:space="preserve"> prowadzących do samodzielności i dbania o zdrowie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1:30 – 12:00</w:t>
      </w:r>
      <w:r>
        <w:rPr>
          <w:b/>
          <w:bCs/>
          <w:color w:val="000000"/>
        </w:rPr>
        <w:t xml:space="preserve">  Obiad</w:t>
      </w:r>
    </w:p>
    <w:p w:rsidR="00D4431B" w:rsidRDefault="00D4431B" w:rsidP="00D4431B">
      <w:pPr>
        <w:pStyle w:val="NormalnyWeb"/>
        <w:spacing w:before="0" w:beforeAutospacing="0" w:after="119" w:line="360" w:lineRule="auto"/>
        <w:jc w:val="both"/>
      </w:pPr>
      <w:r>
        <w:rPr>
          <w:color w:val="000000"/>
        </w:rPr>
        <w:t>Realizacja założeń programowych w zakresie prawidłowego posługiwania się sztućcami                    ( łyżką, widelcem ), kulturalnego spożywania posiłków, przełamywania niechęci do nielubianych bądź nieznanych potraw.</w:t>
      </w:r>
    </w:p>
    <w:p w:rsidR="00D4431B" w:rsidRPr="0066786C" w:rsidRDefault="00D4431B" w:rsidP="00D4431B">
      <w:pPr>
        <w:pStyle w:val="NormalnyWeb"/>
        <w:spacing w:before="120" w:beforeAutospacing="0" w:after="240" w:line="240" w:lineRule="auto"/>
        <w:rPr>
          <w:color w:val="000099"/>
        </w:rPr>
      </w:pPr>
      <w:r w:rsidRPr="0066786C">
        <w:rPr>
          <w:b/>
          <w:bCs/>
          <w:color w:val="000099"/>
        </w:rPr>
        <w:t>12:00</w:t>
      </w:r>
      <w:r>
        <w:rPr>
          <w:b/>
          <w:bCs/>
          <w:color w:val="000099"/>
        </w:rPr>
        <w:t xml:space="preserve"> ‒ </w:t>
      </w:r>
      <w:r w:rsidRPr="0066786C">
        <w:rPr>
          <w:b/>
          <w:bCs/>
          <w:color w:val="000099"/>
        </w:rPr>
        <w:t xml:space="preserve">12:05 Dezynfekcja 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2:00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– 12:15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Przygotowanie do leżakowania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Nabywanie umiejętności samoobsługowych związanych ze zdejmowaniem i zakładaniem elementów garderoby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2:15 – 14:15</w:t>
      </w:r>
      <w:r>
        <w:rPr>
          <w:b/>
          <w:bCs/>
          <w:color w:val="FF0000"/>
        </w:rPr>
        <w:t xml:space="preserve">  </w:t>
      </w:r>
      <w:r>
        <w:rPr>
          <w:b/>
          <w:bCs/>
          <w:color w:val="000000"/>
        </w:rPr>
        <w:t>Poobiedni relaks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Tworzenie warunków umożliwiających dzieciom odpoczynek w poczuciu bezpieczeństwa.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lastRenderedPageBreak/>
        <w:t>Słuchanie bajek czytanych przez nauczycielkę bądź słuchowisk z płyty CD, muzyka relaksacyjna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4:15 – 14:30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Doskonalenie czynności samoobsługowych i higienicznych- wyrabianie nawyku składania piżamki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4:30 – 14:45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</w:rPr>
        <w:t>Podwieczorek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Nabywanie przekonania o konieczności regularnego spożywania posiłków i ich znaczeniu dla zdrowia człowieka.</w:t>
      </w:r>
    </w:p>
    <w:p w:rsidR="00D4431B" w:rsidRDefault="00D4431B" w:rsidP="00D4431B">
      <w:pPr>
        <w:pStyle w:val="NormalnyWeb"/>
        <w:spacing w:before="0" w:beforeAutospacing="0" w:after="120" w:line="360" w:lineRule="auto"/>
      </w:pPr>
      <w:r>
        <w:rPr>
          <w:b/>
          <w:bCs/>
          <w:color w:val="FF0000"/>
          <w:sz w:val="28"/>
          <w:szCs w:val="28"/>
        </w:rPr>
        <w:t>14:45 – 16:00</w:t>
      </w:r>
      <w:r>
        <w:rPr>
          <w:b/>
          <w:bCs/>
          <w:color w:val="000000"/>
        </w:rPr>
        <w:t xml:space="preserve">  Rozchodzenie się dzieci.</w:t>
      </w:r>
    </w:p>
    <w:p w:rsidR="00D4431B" w:rsidRDefault="00D4431B" w:rsidP="00D4431B">
      <w:pPr>
        <w:pStyle w:val="NormalnyWeb"/>
        <w:spacing w:before="0" w:beforeAutospacing="0" w:after="120" w:line="360" w:lineRule="auto"/>
        <w:jc w:val="both"/>
      </w:pPr>
      <w:r>
        <w:rPr>
          <w:color w:val="000000"/>
        </w:rPr>
        <w:t>Z dziećmi pozostającymi - ćwiczenia ogólnorozwojowe: artykulacyjne, manualne, oddechowe, grafomotoryczne, rozwijające percepcję wzrokową, słuchową, koordynację wzrokowo-ruchową. Ćwiczenia indywidualne, dostosowane do ich możliwości i potrzeb. Zabawy ruchowe w sali i w ogrodzie, zabawy dydaktyczne, stolikowe, zajęcia w małych zespołach, zabawy inspirowane przez dzieci w sali i na świeżym powietrzu, omówienie                     z dziećmi wydarzeń dnia. Prowadzenie zajęć rewalidacyjnych i w ramach wczesnego wspomagania rozwoju dostosowanych do rodzaju niepełnosprawności dziecka, jego potrzeb rozwojowych i edukacyjnych oraz możliwości psychofizycznych.</w:t>
      </w:r>
    </w:p>
    <w:p w:rsidR="00D4431B" w:rsidRDefault="00D4431B" w:rsidP="00D4431B">
      <w:pPr>
        <w:pStyle w:val="NormalnyWeb"/>
        <w:spacing w:after="0" w:line="360" w:lineRule="auto"/>
      </w:pPr>
      <w:r>
        <w:rPr>
          <w:b/>
          <w:bCs/>
          <w:color w:val="000000"/>
        </w:rPr>
        <w:t>Przyjęto na rok szkolny 2021/2022 Uchwałą Nr 3/2021/2022 Rady Pedagogicznej Publicznego Przedszkola w Kobiernicach z dnia 31 sierpnia 2021 r.</w:t>
      </w:r>
    </w:p>
    <w:p w:rsidR="00E1462B" w:rsidRDefault="00E1462B"/>
    <w:sectPr w:rsidR="00E1462B" w:rsidSect="0028420C">
      <w:pgSz w:w="11906" w:h="16838"/>
      <w:pgMar w:top="1417" w:right="1417" w:bottom="1417" w:left="1417" w:header="708" w:footer="708" w:gutter="0"/>
      <w:pgBorders w:offsetFrom="page">
        <w:top w:val="single" w:sz="48" w:space="24" w:color="FF0000"/>
        <w:left w:val="single" w:sz="48" w:space="24" w:color="FF0000"/>
        <w:bottom w:val="single" w:sz="48" w:space="24" w:color="FF0000"/>
        <w:right w:val="single" w:sz="4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80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1B"/>
    <w:rsid w:val="004C37E6"/>
    <w:rsid w:val="004E67EC"/>
    <w:rsid w:val="00724350"/>
    <w:rsid w:val="00724E7A"/>
    <w:rsid w:val="00807D48"/>
    <w:rsid w:val="00A332E1"/>
    <w:rsid w:val="00D4431B"/>
    <w:rsid w:val="00E1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724E7A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D4431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724E7A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D4431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7EA3-D324-47B1-B8E9-2DDDF3E5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ery</cp:lastModifiedBy>
  <cp:revision>2</cp:revision>
  <cp:lastPrinted>2021-09-01T10:54:00Z</cp:lastPrinted>
  <dcterms:created xsi:type="dcterms:W3CDTF">2021-09-03T15:12:00Z</dcterms:created>
  <dcterms:modified xsi:type="dcterms:W3CDTF">2021-09-03T15:12:00Z</dcterms:modified>
</cp:coreProperties>
</file>